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ED449" w14:textId="77777777" w:rsidR="00231B74" w:rsidRPr="00A81D23" w:rsidRDefault="000D2D8F" w:rsidP="00E9100B">
      <w:pPr>
        <w:jc w:val="center"/>
        <w:rPr>
          <w:b/>
          <w:sz w:val="28"/>
          <w:szCs w:val="28"/>
        </w:rPr>
      </w:pPr>
      <w:r w:rsidRPr="00A81D23">
        <w:rPr>
          <w:b/>
          <w:sz w:val="28"/>
          <w:szCs w:val="28"/>
        </w:rPr>
        <w:t>SEZNAM SOUKROMÝCH ELEKTROSPOTŘEBIČŮ</w:t>
      </w:r>
    </w:p>
    <w:p w14:paraId="5DD2C943" w14:textId="77777777" w:rsidR="00231B74" w:rsidRPr="00E73726" w:rsidRDefault="00231B74" w:rsidP="00E9100B">
      <w:pPr>
        <w:jc w:val="both"/>
        <w:rPr>
          <w:sz w:val="24"/>
          <w:szCs w:val="24"/>
        </w:rPr>
      </w:pPr>
    </w:p>
    <w:p w14:paraId="7A7FF9E2" w14:textId="77777777" w:rsidR="008B6C83" w:rsidRPr="00E73726" w:rsidRDefault="008B6C83" w:rsidP="00E73726">
      <w:pPr>
        <w:pStyle w:val="Zkladntext"/>
        <w:spacing w:after="0" w:line="360" w:lineRule="auto"/>
        <w:jc w:val="both"/>
        <w:rPr>
          <w:sz w:val="24"/>
          <w:szCs w:val="24"/>
        </w:rPr>
      </w:pPr>
      <w:r w:rsidRPr="00E73726">
        <w:rPr>
          <w:sz w:val="24"/>
          <w:szCs w:val="24"/>
        </w:rPr>
        <w:t xml:space="preserve">Ve </w:t>
      </w:r>
      <w:r w:rsidRPr="00110601">
        <w:rPr>
          <w:sz w:val="24"/>
          <w:szCs w:val="24"/>
        </w:rPr>
        <w:t xml:space="preserve">školním roce </w:t>
      </w:r>
      <w:r w:rsidRPr="00BC0F0C">
        <w:rPr>
          <w:sz w:val="24"/>
          <w:szCs w:val="24"/>
        </w:rPr>
        <w:t>202</w:t>
      </w:r>
      <w:r w:rsidR="00BC0F0C" w:rsidRPr="00BC0F0C">
        <w:rPr>
          <w:sz w:val="24"/>
          <w:szCs w:val="24"/>
        </w:rPr>
        <w:t>3</w:t>
      </w:r>
      <w:r w:rsidRPr="00BC0F0C">
        <w:rPr>
          <w:sz w:val="24"/>
          <w:szCs w:val="24"/>
        </w:rPr>
        <w:t>/202</w:t>
      </w:r>
      <w:r w:rsidR="00BC0F0C" w:rsidRPr="00BC0F0C">
        <w:rPr>
          <w:sz w:val="24"/>
          <w:szCs w:val="24"/>
        </w:rPr>
        <w:t>4</w:t>
      </w:r>
      <w:r w:rsidRPr="00110601">
        <w:rPr>
          <w:sz w:val="24"/>
          <w:szCs w:val="24"/>
        </w:rPr>
        <w:t xml:space="preserve"> budu v KDM používat tyto vlastní elektrospotřebiče a elektrické přístroje</w:t>
      </w:r>
      <w:r w:rsidR="0053484B" w:rsidRPr="00110601">
        <w:rPr>
          <w:sz w:val="24"/>
          <w:szCs w:val="24"/>
        </w:rPr>
        <w:t xml:space="preserve"> (notebooky, mobilní telefony, ta</w:t>
      </w:r>
      <w:r w:rsidR="002141C6" w:rsidRPr="00110601">
        <w:rPr>
          <w:sz w:val="24"/>
          <w:szCs w:val="24"/>
        </w:rPr>
        <w:t>blety, smoothie makery,</w:t>
      </w:r>
      <w:r w:rsidR="0053484B" w:rsidRPr="00110601">
        <w:rPr>
          <w:sz w:val="24"/>
          <w:szCs w:val="24"/>
        </w:rPr>
        <w:t xml:space="preserve"> budíky</w:t>
      </w:r>
      <w:r w:rsidR="002141C6" w:rsidRPr="00110601">
        <w:rPr>
          <w:sz w:val="24"/>
          <w:szCs w:val="24"/>
        </w:rPr>
        <w:t xml:space="preserve"> atd.</w:t>
      </w:r>
      <w:r w:rsidR="0053484B" w:rsidRPr="00110601">
        <w:rPr>
          <w:sz w:val="24"/>
          <w:szCs w:val="24"/>
        </w:rPr>
        <w:t>)</w:t>
      </w:r>
      <w:r w:rsidRPr="00110601">
        <w:rPr>
          <w:sz w:val="24"/>
          <w:szCs w:val="24"/>
        </w:rPr>
        <w:t>. Uvedené věci předložím k technické revizi podle pokynů KDM.</w:t>
      </w:r>
    </w:p>
    <w:p w14:paraId="1AA25E8C" w14:textId="77777777" w:rsidR="00231B74" w:rsidRPr="00543C29" w:rsidRDefault="00231B74" w:rsidP="00E73726">
      <w:pPr>
        <w:pStyle w:val="Zkladntextodsazen"/>
        <w:spacing w:line="360" w:lineRule="auto"/>
        <w:ind w:firstLine="0"/>
        <w:jc w:val="both"/>
        <w:rPr>
          <w:sz w:val="12"/>
          <w:szCs w:val="12"/>
        </w:rPr>
      </w:pPr>
    </w:p>
    <w:p w14:paraId="6211D5AF" w14:textId="4EE4B093" w:rsidR="00FA51B3" w:rsidRPr="00435FFC" w:rsidRDefault="005144F6" w:rsidP="00543C29">
      <w:pPr>
        <w:spacing w:line="360" w:lineRule="auto"/>
        <w:jc w:val="both"/>
        <w:rPr>
          <w:sz w:val="8"/>
          <w:szCs w:val="8"/>
        </w:rPr>
      </w:pPr>
      <w:r>
        <w:rPr>
          <w:sz w:val="24"/>
          <w:szCs w:val="24"/>
        </w:rPr>
        <w:t>P</w:t>
      </w:r>
      <w:r w:rsidRPr="00E73726">
        <w:rPr>
          <w:sz w:val="24"/>
          <w:szCs w:val="24"/>
        </w:rPr>
        <w:t>ro případ krádeže</w:t>
      </w:r>
      <w:r w:rsidRPr="00E73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plňte prosím </w:t>
      </w:r>
      <w:r w:rsidR="006F7AE9" w:rsidRPr="00E73726">
        <w:rPr>
          <w:sz w:val="24"/>
          <w:szCs w:val="24"/>
        </w:rPr>
        <w:t>výrobní číslo mobilního telefonu</w:t>
      </w:r>
      <w:r w:rsidR="00FA51B3" w:rsidRPr="00E73726">
        <w:rPr>
          <w:sz w:val="24"/>
          <w:szCs w:val="24"/>
        </w:rPr>
        <w:t xml:space="preserve"> </w:t>
      </w:r>
      <w:r w:rsidR="00E039BD">
        <w:rPr>
          <w:sz w:val="24"/>
          <w:szCs w:val="24"/>
        </w:rPr>
        <w:t xml:space="preserve">nebo </w:t>
      </w:r>
      <w:r w:rsidR="00FA51B3" w:rsidRPr="00E73726">
        <w:rPr>
          <w:sz w:val="24"/>
          <w:szCs w:val="24"/>
        </w:rPr>
        <w:t>IMEI</w:t>
      </w:r>
      <w:r w:rsidR="006F7AE9" w:rsidRPr="00E73726">
        <w:rPr>
          <w:sz w:val="24"/>
          <w:szCs w:val="24"/>
        </w:rPr>
        <w:t>. Při nedostatku místa napište prohlášení se seznamem elektrospotřebičů na</w:t>
      </w:r>
      <w:r w:rsidR="0053484B" w:rsidRPr="00E73726">
        <w:rPr>
          <w:sz w:val="24"/>
          <w:szCs w:val="24"/>
        </w:rPr>
        <w:t xml:space="preserve"> </w:t>
      </w:r>
      <w:r w:rsidR="00347103">
        <w:rPr>
          <w:sz w:val="24"/>
          <w:szCs w:val="24"/>
        </w:rPr>
        <w:t xml:space="preserve">druhou stranu </w:t>
      </w:r>
      <w:r w:rsidR="00E039BD">
        <w:rPr>
          <w:sz w:val="24"/>
          <w:szCs w:val="24"/>
        </w:rPr>
        <w:t xml:space="preserve">listu </w:t>
      </w:r>
      <w:r w:rsidR="0053484B" w:rsidRPr="00E73726">
        <w:rPr>
          <w:sz w:val="24"/>
          <w:szCs w:val="24"/>
        </w:rPr>
        <w:t>a podepište se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4955"/>
        <w:gridCol w:w="4955"/>
      </w:tblGrid>
      <w:tr w:rsidR="009C365E" w:rsidRPr="002424E6" w14:paraId="7F716502" w14:textId="77777777" w:rsidTr="00FB40C7">
        <w:trPr>
          <w:jc w:val="center"/>
        </w:trPr>
        <w:tc>
          <w:tcPr>
            <w:tcW w:w="263" w:type="pct"/>
            <w:noWrap/>
            <w:vAlign w:val="bottom"/>
          </w:tcPr>
          <w:p w14:paraId="613F7696" w14:textId="77777777" w:rsidR="002454D5" w:rsidRPr="002424E6" w:rsidRDefault="002454D5" w:rsidP="009E5B06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bottom"/>
          </w:tcPr>
          <w:p w14:paraId="5AB5346E" w14:textId="77777777" w:rsidR="009E5B06" w:rsidRDefault="009E5B06" w:rsidP="009E5B06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14:paraId="74A934ED" w14:textId="77777777" w:rsidR="002454D5" w:rsidRPr="002424E6" w:rsidRDefault="002454D5" w:rsidP="009E5B06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Název spotřebiče a jeho značka</w:t>
            </w:r>
          </w:p>
        </w:tc>
        <w:tc>
          <w:tcPr>
            <w:tcW w:w="2368" w:type="pct"/>
            <w:noWrap/>
            <w:vAlign w:val="bottom"/>
          </w:tcPr>
          <w:p w14:paraId="1A60678E" w14:textId="77777777" w:rsidR="002454D5" w:rsidRPr="002424E6" w:rsidRDefault="002454D5" w:rsidP="009E5B06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Výrobní číslo, IMEI</w:t>
            </w:r>
          </w:p>
        </w:tc>
      </w:tr>
      <w:tr w:rsidR="00F924CD" w:rsidRPr="002424E6" w14:paraId="19938921" w14:textId="77777777" w:rsidTr="00FB40C7">
        <w:trPr>
          <w:jc w:val="center"/>
        </w:trPr>
        <w:tc>
          <w:tcPr>
            <w:tcW w:w="263" w:type="pct"/>
            <w:noWrap/>
            <w:vAlign w:val="center"/>
          </w:tcPr>
          <w:p w14:paraId="3C3D074C" w14:textId="77777777" w:rsidR="009E5B06" w:rsidRDefault="009E5B06" w:rsidP="00B76480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14:paraId="0C4DB4F8" w14:textId="77777777"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1</w:t>
            </w:r>
          </w:p>
        </w:tc>
        <w:tc>
          <w:tcPr>
            <w:tcW w:w="2368" w:type="pct"/>
            <w:noWrap/>
            <w:vAlign w:val="center"/>
          </w:tcPr>
          <w:p w14:paraId="1C245714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14:paraId="392D4A98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  <w:tr w:rsidR="00F924CD" w:rsidRPr="002424E6" w14:paraId="2AB87951" w14:textId="77777777" w:rsidTr="00FB40C7">
        <w:trPr>
          <w:jc w:val="center"/>
        </w:trPr>
        <w:tc>
          <w:tcPr>
            <w:tcW w:w="263" w:type="pct"/>
            <w:noWrap/>
            <w:vAlign w:val="center"/>
          </w:tcPr>
          <w:p w14:paraId="4C007DA5" w14:textId="77777777" w:rsidR="007C605D" w:rsidRDefault="007C605D" w:rsidP="00B76480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14:paraId="49E107CB" w14:textId="77777777"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2</w:t>
            </w:r>
          </w:p>
        </w:tc>
        <w:tc>
          <w:tcPr>
            <w:tcW w:w="2368" w:type="pct"/>
            <w:noWrap/>
            <w:vAlign w:val="center"/>
          </w:tcPr>
          <w:p w14:paraId="58F4E351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14:paraId="45C17BD5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  <w:tr w:rsidR="00F924CD" w:rsidRPr="002424E6" w14:paraId="5424EAC8" w14:textId="77777777" w:rsidTr="00FB40C7">
        <w:trPr>
          <w:jc w:val="center"/>
        </w:trPr>
        <w:tc>
          <w:tcPr>
            <w:tcW w:w="263" w:type="pct"/>
            <w:noWrap/>
            <w:vAlign w:val="center"/>
          </w:tcPr>
          <w:p w14:paraId="0212D13A" w14:textId="77777777" w:rsidR="007C605D" w:rsidRDefault="007C605D" w:rsidP="007C605D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14:paraId="26F14569" w14:textId="77777777"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3</w:t>
            </w:r>
          </w:p>
        </w:tc>
        <w:tc>
          <w:tcPr>
            <w:tcW w:w="2368" w:type="pct"/>
            <w:noWrap/>
            <w:vAlign w:val="center"/>
          </w:tcPr>
          <w:p w14:paraId="11008E7D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14:paraId="5D670483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  <w:tr w:rsidR="00F924CD" w:rsidRPr="002424E6" w14:paraId="056231A5" w14:textId="77777777" w:rsidTr="00FB40C7">
        <w:trPr>
          <w:jc w:val="center"/>
        </w:trPr>
        <w:tc>
          <w:tcPr>
            <w:tcW w:w="263" w:type="pct"/>
            <w:noWrap/>
            <w:vAlign w:val="center"/>
          </w:tcPr>
          <w:p w14:paraId="274FE8A7" w14:textId="77777777" w:rsidR="007C605D" w:rsidRDefault="007C605D" w:rsidP="007C605D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14:paraId="3F9D1B05" w14:textId="77777777"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4</w:t>
            </w:r>
          </w:p>
        </w:tc>
        <w:tc>
          <w:tcPr>
            <w:tcW w:w="2368" w:type="pct"/>
            <w:noWrap/>
            <w:vAlign w:val="center"/>
          </w:tcPr>
          <w:p w14:paraId="09226C2E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14:paraId="089CE0A1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  <w:tr w:rsidR="00F924CD" w:rsidRPr="002424E6" w14:paraId="3BEF5A93" w14:textId="77777777" w:rsidTr="00FB40C7">
        <w:trPr>
          <w:jc w:val="center"/>
        </w:trPr>
        <w:tc>
          <w:tcPr>
            <w:tcW w:w="263" w:type="pct"/>
            <w:noWrap/>
            <w:vAlign w:val="center"/>
          </w:tcPr>
          <w:p w14:paraId="2317406A" w14:textId="77777777" w:rsidR="007C605D" w:rsidRDefault="007C605D" w:rsidP="007C605D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14:paraId="4E0EE232" w14:textId="77777777"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5</w:t>
            </w:r>
          </w:p>
        </w:tc>
        <w:tc>
          <w:tcPr>
            <w:tcW w:w="2368" w:type="pct"/>
            <w:noWrap/>
            <w:vAlign w:val="center"/>
          </w:tcPr>
          <w:p w14:paraId="2C088124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14:paraId="5D4F07E9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  <w:tr w:rsidR="00F924CD" w:rsidRPr="002424E6" w14:paraId="75AE48F4" w14:textId="77777777" w:rsidTr="00FB40C7">
        <w:trPr>
          <w:jc w:val="center"/>
        </w:trPr>
        <w:tc>
          <w:tcPr>
            <w:tcW w:w="263" w:type="pct"/>
            <w:noWrap/>
            <w:vAlign w:val="center"/>
          </w:tcPr>
          <w:p w14:paraId="68728694" w14:textId="77777777" w:rsidR="007C605D" w:rsidRDefault="007C605D" w:rsidP="007C605D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14:paraId="0CA1B90E" w14:textId="77777777"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6</w:t>
            </w:r>
          </w:p>
        </w:tc>
        <w:tc>
          <w:tcPr>
            <w:tcW w:w="2368" w:type="pct"/>
            <w:noWrap/>
            <w:vAlign w:val="center"/>
          </w:tcPr>
          <w:p w14:paraId="33450708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14:paraId="7A2B998A" w14:textId="77777777"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</w:tbl>
    <w:p w14:paraId="3A31A25D" w14:textId="77777777" w:rsidR="00F924CD" w:rsidRDefault="00F924CD" w:rsidP="00B76480">
      <w:pPr>
        <w:spacing w:line="360" w:lineRule="auto"/>
        <w:rPr>
          <w:sz w:val="28"/>
          <w:szCs w:val="28"/>
        </w:rPr>
      </w:pPr>
    </w:p>
    <w:p w14:paraId="6BB8AC74" w14:textId="77777777" w:rsidR="00A81D23" w:rsidRDefault="00A81D23" w:rsidP="00B76480">
      <w:pPr>
        <w:spacing w:line="360" w:lineRule="auto"/>
        <w:rPr>
          <w:sz w:val="28"/>
          <w:szCs w:val="28"/>
        </w:rPr>
      </w:pPr>
    </w:p>
    <w:p w14:paraId="26BCCB8A" w14:textId="77777777" w:rsidR="00A81D23" w:rsidRPr="00B76480" w:rsidRDefault="00A81D23" w:rsidP="00B76480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1D2EAF04" w14:textId="6111F3A7" w:rsidR="00F6369C" w:rsidRDefault="00DD28AD" w:rsidP="009E5B0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AD0D38">
        <w:rPr>
          <w:sz w:val="24"/>
          <w:szCs w:val="24"/>
        </w:rPr>
        <w:tab/>
      </w:r>
      <w:r w:rsidR="00AD0D38">
        <w:rPr>
          <w:sz w:val="24"/>
          <w:szCs w:val="24"/>
        </w:rPr>
        <w:tab/>
      </w:r>
      <w:r w:rsidR="00AD0D38">
        <w:rPr>
          <w:sz w:val="24"/>
          <w:szCs w:val="24"/>
        </w:rPr>
        <w:tab/>
      </w:r>
      <w:r w:rsidR="00AD0D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1D23">
        <w:rPr>
          <w:sz w:val="24"/>
          <w:szCs w:val="24"/>
        </w:rPr>
        <w:t>….</w:t>
      </w:r>
      <w:r w:rsidR="00F6369C">
        <w:rPr>
          <w:sz w:val="24"/>
          <w:szCs w:val="24"/>
        </w:rPr>
        <w:t>…………………………………..</w:t>
      </w:r>
    </w:p>
    <w:p w14:paraId="22FCEF24" w14:textId="5EDD52A7" w:rsidR="00FA51B3" w:rsidRDefault="0064655A" w:rsidP="009E5B06">
      <w:pPr>
        <w:ind w:firstLine="360"/>
        <w:rPr>
          <w:sz w:val="24"/>
          <w:szCs w:val="24"/>
        </w:rPr>
      </w:pPr>
      <w:r>
        <w:t xml:space="preserve">    </w:t>
      </w:r>
      <w:r w:rsidR="00F6369C" w:rsidRPr="0064655A">
        <w:t>podpis nezletilé studentky</w:t>
      </w:r>
      <w:r w:rsidR="00DD28AD">
        <w:rPr>
          <w:sz w:val="24"/>
          <w:szCs w:val="24"/>
        </w:rPr>
        <w:tab/>
      </w:r>
      <w:r w:rsidR="00DD28AD">
        <w:rPr>
          <w:sz w:val="24"/>
          <w:szCs w:val="24"/>
        </w:rPr>
        <w:tab/>
      </w:r>
      <w:r w:rsidR="00DD28AD">
        <w:rPr>
          <w:sz w:val="24"/>
          <w:szCs w:val="24"/>
        </w:rPr>
        <w:tab/>
      </w:r>
      <w:r w:rsidR="00DD28AD">
        <w:rPr>
          <w:sz w:val="24"/>
          <w:szCs w:val="24"/>
        </w:rPr>
        <w:tab/>
      </w:r>
      <w:r w:rsidR="00DD28AD">
        <w:rPr>
          <w:sz w:val="24"/>
          <w:szCs w:val="24"/>
        </w:rPr>
        <w:tab/>
      </w:r>
      <w:r w:rsidR="00A81D2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="00DD28AD" w:rsidRPr="0064655A">
        <w:t xml:space="preserve">podpis </w:t>
      </w:r>
      <w:r w:rsidR="00A81D23">
        <w:t>zákonného zástupce</w:t>
      </w:r>
      <w:r w:rsidR="00DD28AD" w:rsidRPr="0064655A">
        <w:t>/</w:t>
      </w:r>
      <w:r w:rsidR="00FA51B3" w:rsidRPr="0064655A">
        <w:t>zletilé studentky</w:t>
      </w:r>
    </w:p>
    <w:p w14:paraId="5C6F04E1" w14:textId="77777777" w:rsidR="00231B74" w:rsidRPr="00F931F4" w:rsidRDefault="00231B74" w:rsidP="00B76480">
      <w:pPr>
        <w:spacing w:line="360" w:lineRule="auto"/>
        <w:rPr>
          <w:sz w:val="24"/>
          <w:szCs w:val="24"/>
        </w:rPr>
      </w:pPr>
    </w:p>
    <w:sectPr w:rsidR="00231B74" w:rsidRPr="00F931F4" w:rsidSect="005144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1303C" w14:textId="77777777" w:rsidR="000A5F4B" w:rsidRDefault="000A5F4B" w:rsidP="001E449F">
      <w:r>
        <w:separator/>
      </w:r>
    </w:p>
  </w:endnote>
  <w:endnote w:type="continuationSeparator" w:id="0">
    <w:p w14:paraId="101E4F44" w14:textId="77777777" w:rsidR="000A5F4B" w:rsidRDefault="000A5F4B" w:rsidP="001E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E6CB" w14:textId="77777777" w:rsidR="000A5F4B" w:rsidRDefault="000A5F4B" w:rsidP="001E449F">
      <w:r>
        <w:separator/>
      </w:r>
    </w:p>
  </w:footnote>
  <w:footnote w:type="continuationSeparator" w:id="0">
    <w:p w14:paraId="7EEDFA97" w14:textId="77777777" w:rsidR="000A5F4B" w:rsidRDefault="000A5F4B" w:rsidP="001E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DDD9" w14:textId="71637F6B" w:rsidR="00A81D23" w:rsidRPr="000D2D8F" w:rsidRDefault="00A81D23" w:rsidP="00A81D23">
    <w:pPr>
      <w:pStyle w:val="Zhlav"/>
      <w:jc w:val="center"/>
      <w:rPr>
        <w:bCs/>
      </w:rPr>
    </w:pPr>
    <w:r w:rsidRPr="000D2D8F">
      <w:rPr>
        <w:bCs/>
        <w:i/>
      </w:rPr>
      <w:t>Příloha 2 – SEZNAM SOUKROMÝCH ELEKTROSPOTŘEBIČŮ – odevzdejte při příjezdu do KDM</w:t>
    </w:r>
  </w:p>
  <w:p w14:paraId="3B772697" w14:textId="77777777" w:rsidR="00A81D23" w:rsidRDefault="00A81D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507C"/>
    <w:multiLevelType w:val="hybridMultilevel"/>
    <w:tmpl w:val="BEF65A20"/>
    <w:lvl w:ilvl="0" w:tplc="07D4A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9F"/>
    <w:rsid w:val="000268E9"/>
    <w:rsid w:val="0004374E"/>
    <w:rsid w:val="00047C5F"/>
    <w:rsid w:val="00057007"/>
    <w:rsid w:val="0009223C"/>
    <w:rsid w:val="000A5F4B"/>
    <w:rsid w:val="000C22F5"/>
    <w:rsid w:val="000D2D8F"/>
    <w:rsid w:val="00110601"/>
    <w:rsid w:val="00123530"/>
    <w:rsid w:val="00137A65"/>
    <w:rsid w:val="00147D21"/>
    <w:rsid w:val="001E23C4"/>
    <w:rsid w:val="001E449F"/>
    <w:rsid w:val="001F3AE2"/>
    <w:rsid w:val="00211F82"/>
    <w:rsid w:val="002141C6"/>
    <w:rsid w:val="00231B74"/>
    <w:rsid w:val="002424E6"/>
    <w:rsid w:val="002454D5"/>
    <w:rsid w:val="00281F53"/>
    <w:rsid w:val="00325BF2"/>
    <w:rsid w:val="00347103"/>
    <w:rsid w:val="0036276F"/>
    <w:rsid w:val="00397968"/>
    <w:rsid w:val="00435FFC"/>
    <w:rsid w:val="00441922"/>
    <w:rsid w:val="00460A32"/>
    <w:rsid w:val="004826B1"/>
    <w:rsid w:val="004D03C8"/>
    <w:rsid w:val="004F15C6"/>
    <w:rsid w:val="005101BD"/>
    <w:rsid w:val="005144F6"/>
    <w:rsid w:val="005273A9"/>
    <w:rsid w:val="0053484B"/>
    <w:rsid w:val="00543C29"/>
    <w:rsid w:val="005A4EF9"/>
    <w:rsid w:val="005D2F65"/>
    <w:rsid w:val="00625FF6"/>
    <w:rsid w:val="0062734A"/>
    <w:rsid w:val="00633D0C"/>
    <w:rsid w:val="0064655A"/>
    <w:rsid w:val="006D11B4"/>
    <w:rsid w:val="006D37B8"/>
    <w:rsid w:val="006D5C70"/>
    <w:rsid w:val="006F743C"/>
    <w:rsid w:val="006F7AE9"/>
    <w:rsid w:val="00734D7A"/>
    <w:rsid w:val="00754077"/>
    <w:rsid w:val="0076470E"/>
    <w:rsid w:val="007649D1"/>
    <w:rsid w:val="007852BE"/>
    <w:rsid w:val="007B1B17"/>
    <w:rsid w:val="007C298C"/>
    <w:rsid w:val="007C605D"/>
    <w:rsid w:val="007E71E5"/>
    <w:rsid w:val="0083430F"/>
    <w:rsid w:val="00847EA3"/>
    <w:rsid w:val="008763E5"/>
    <w:rsid w:val="008B6C83"/>
    <w:rsid w:val="00900655"/>
    <w:rsid w:val="009152B3"/>
    <w:rsid w:val="00921BCA"/>
    <w:rsid w:val="00934CE5"/>
    <w:rsid w:val="00944D94"/>
    <w:rsid w:val="00956FD7"/>
    <w:rsid w:val="009A0E5B"/>
    <w:rsid w:val="009B1745"/>
    <w:rsid w:val="009B4FE5"/>
    <w:rsid w:val="009C365E"/>
    <w:rsid w:val="009D392D"/>
    <w:rsid w:val="009E5B06"/>
    <w:rsid w:val="00A015E4"/>
    <w:rsid w:val="00A24160"/>
    <w:rsid w:val="00A60386"/>
    <w:rsid w:val="00A61226"/>
    <w:rsid w:val="00A64D8A"/>
    <w:rsid w:val="00A67D28"/>
    <w:rsid w:val="00A81D23"/>
    <w:rsid w:val="00A84139"/>
    <w:rsid w:val="00A92339"/>
    <w:rsid w:val="00A94E07"/>
    <w:rsid w:val="00AD0D38"/>
    <w:rsid w:val="00AD1388"/>
    <w:rsid w:val="00AE0C11"/>
    <w:rsid w:val="00AF016E"/>
    <w:rsid w:val="00AF2329"/>
    <w:rsid w:val="00B51660"/>
    <w:rsid w:val="00B5743C"/>
    <w:rsid w:val="00B742C8"/>
    <w:rsid w:val="00B76480"/>
    <w:rsid w:val="00BC0F0C"/>
    <w:rsid w:val="00BC4D5C"/>
    <w:rsid w:val="00C84621"/>
    <w:rsid w:val="00CA33DF"/>
    <w:rsid w:val="00D76390"/>
    <w:rsid w:val="00D86F80"/>
    <w:rsid w:val="00DB6070"/>
    <w:rsid w:val="00DC06BC"/>
    <w:rsid w:val="00DD28AD"/>
    <w:rsid w:val="00E039BD"/>
    <w:rsid w:val="00E37FF4"/>
    <w:rsid w:val="00E73726"/>
    <w:rsid w:val="00E80624"/>
    <w:rsid w:val="00E814A1"/>
    <w:rsid w:val="00E9100B"/>
    <w:rsid w:val="00E94FC8"/>
    <w:rsid w:val="00EC381B"/>
    <w:rsid w:val="00EE274E"/>
    <w:rsid w:val="00EF785E"/>
    <w:rsid w:val="00F34DC0"/>
    <w:rsid w:val="00F575CE"/>
    <w:rsid w:val="00F6369C"/>
    <w:rsid w:val="00F753C4"/>
    <w:rsid w:val="00F826C9"/>
    <w:rsid w:val="00F827A1"/>
    <w:rsid w:val="00F924CD"/>
    <w:rsid w:val="00FA51B3"/>
    <w:rsid w:val="00FB40C7"/>
    <w:rsid w:val="00FB58F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D21BD"/>
  <w15:docId w15:val="{3AF5E47E-58E2-4426-9FB4-F4FB290F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70E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4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449F"/>
  </w:style>
  <w:style w:type="paragraph" w:styleId="Zpat">
    <w:name w:val="footer"/>
    <w:basedOn w:val="Normln"/>
    <w:link w:val="ZpatChar"/>
    <w:uiPriority w:val="99"/>
    <w:unhideWhenUsed/>
    <w:rsid w:val="001E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449F"/>
  </w:style>
  <w:style w:type="paragraph" w:styleId="Zkladntextodsazen">
    <w:name w:val="Body Text Indent"/>
    <w:basedOn w:val="Normln"/>
    <w:link w:val="ZkladntextodsazenChar"/>
    <w:rsid w:val="00231B74"/>
    <w:pPr>
      <w:ind w:firstLine="426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31B7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1B7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B6C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6C8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9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470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06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060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06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6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6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60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EFEC-780D-4A69-8CEC-28739AAF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Účet Microsoft</cp:lastModifiedBy>
  <cp:revision>2</cp:revision>
  <dcterms:created xsi:type="dcterms:W3CDTF">2023-06-16T08:51:00Z</dcterms:created>
  <dcterms:modified xsi:type="dcterms:W3CDTF">2023-06-16T08:51:00Z</dcterms:modified>
</cp:coreProperties>
</file>